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47" w:rsidRDefault="00A41A82" w:rsidP="007B36A8">
      <w:pPr>
        <w:pStyle w:val="Ohjeteksit"/>
        <w:spacing w:line="276" w:lineRule="auto"/>
        <w:rPr>
          <w:rFonts w:cs="Arial"/>
          <w:b/>
          <w:color w:val="FF0000"/>
          <w:sz w:val="24"/>
          <w:szCs w:val="24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89200" cy="698400"/>
            <wp:effectExtent l="0" t="0" r="1905" b="6985"/>
            <wp:wrapTight wrapText="bothSides">
              <wp:wrapPolygon edited="0">
                <wp:start x="10581" y="0"/>
                <wp:lineTo x="7821" y="2359"/>
                <wp:lineTo x="7821" y="2948"/>
                <wp:lineTo x="9661" y="10613"/>
                <wp:lineTo x="1150" y="12972"/>
                <wp:lineTo x="0" y="14151"/>
                <wp:lineTo x="0" y="21227"/>
                <wp:lineTo x="21393" y="21227"/>
                <wp:lineTo x="21393" y="14151"/>
                <wp:lineTo x="20473" y="12972"/>
                <wp:lineTo x="14032" y="10613"/>
                <wp:lineTo x="13112" y="2948"/>
                <wp:lineTo x="12652" y="0"/>
                <wp:lineTo x="10581" y="0"/>
              </wp:wrapPolygon>
            </wp:wrapTight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D20B47">
        <w:rPr>
          <w:rFonts w:cs="Arial"/>
          <w:b/>
          <w:color w:val="FF0000"/>
          <w:sz w:val="24"/>
          <w:szCs w:val="24"/>
          <w:lang w:val="fi-FI"/>
        </w:rPr>
        <w:tab/>
      </w:r>
    </w:p>
    <w:p w:rsidR="00E73E3C" w:rsidRPr="009A7671" w:rsidRDefault="006C322E" w:rsidP="00D20B47">
      <w:pPr>
        <w:pStyle w:val="Ohjeteksit"/>
        <w:spacing w:line="276" w:lineRule="auto"/>
        <w:ind w:left="3912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:rsidR="001C5FA7" w:rsidRPr="009A7671" w:rsidRDefault="007B4989" w:rsidP="00D20B47">
      <w:pPr>
        <w:pStyle w:val="Ohjeteksit"/>
        <w:spacing w:line="276" w:lineRule="auto"/>
        <w:ind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:rsidR="00D20B47" w:rsidRDefault="00D20B4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4962"/>
        <w:gridCol w:w="2260"/>
        <w:gridCol w:w="2835"/>
        <w:gridCol w:w="8"/>
      </w:tblGrid>
      <w:tr w:rsidR="00D94419" w:rsidRPr="009A7671" w:rsidTr="00A41A82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D20B47" w:rsidRDefault="00D94419" w:rsidP="007B36A8">
            <w:pPr>
              <w:pStyle w:val="Ohjetekstipieni"/>
              <w:spacing w:line="276" w:lineRule="auto"/>
              <w:rPr>
                <w:rFonts w:cs="Arial"/>
                <w:b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20B47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D20B47" w:rsidRPr="00A14C30">
              <w:rPr>
                <w:rFonts w:ascii="Calibri" w:hAnsi="Calibri" w:cs="Arial"/>
                <w:b/>
              </w:rPr>
              <w:t>@</w:t>
            </w:r>
            <w:r w:rsidR="00D20B47">
              <w:rPr>
                <w:rFonts w:cs="Arial"/>
                <w:sz w:val="18"/>
              </w:rPr>
              <w:t>raahe.fi</w:t>
            </w:r>
          </w:p>
        </w:tc>
      </w:tr>
      <w:tr w:rsidR="00075F67" w:rsidRPr="009A7671" w:rsidTr="00A41A82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:rsidTr="00A41A82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:rsidR="00663DA6" w:rsidRPr="009A7671" w:rsidRDefault="0069705D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:rsidR="003B4068" w:rsidRPr="009A7671" w:rsidRDefault="0069705D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4068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="003B4068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663DA6" w:rsidRPr="009A7671" w:rsidRDefault="0069705D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:rsidR="00663DA6" w:rsidRPr="009A7671" w:rsidRDefault="0069705D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:rsidTr="00A41A82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:rsidR="009A7671" w:rsidRPr="009A7671" w:rsidRDefault="0069705D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bookmarkStart w:id="0" w:name="_GoBack"/>
            <w:bookmarkEnd w:id="0"/>
          </w:p>
        </w:tc>
      </w:tr>
      <w:tr w:rsidR="008572E8" w:rsidRPr="009A7671" w:rsidTr="00A41A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:rsidTr="00A41A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69705D"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9705D" w:rsidRPr="009A7671">
              <w:rPr>
                <w:rFonts w:ascii="Arial" w:hAnsi="Arial" w:cs="Arial"/>
                <w:b/>
                <w:sz w:val="20"/>
              </w:rPr>
            </w:r>
            <w:r w:rsidR="0069705D"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="0069705D"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69705D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7AFE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:rsidR="00ED2917" w:rsidRDefault="00ED2917" w:rsidP="00ED2917">
      <w:pPr>
        <w:spacing w:line="276" w:lineRule="auto"/>
        <w:rPr>
          <w:rFonts w:cs="Arial"/>
          <w:sz w:val="20"/>
        </w:rPr>
      </w:pPr>
    </w:p>
    <w:p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:rsidR="00ED2917" w:rsidRDefault="00ED2917" w:rsidP="00ED2917">
      <w:pPr>
        <w:spacing w:line="276" w:lineRule="auto"/>
        <w:rPr>
          <w:rFonts w:cs="Arial"/>
          <w:sz w:val="20"/>
        </w:rPr>
      </w:pPr>
    </w:p>
    <w:p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F7" w:rsidRDefault="00031AF7" w:rsidP="003B30F3">
      <w:r>
        <w:separator/>
      </w:r>
    </w:p>
  </w:endnote>
  <w:endnote w:type="continuationSeparator" w:id="0">
    <w:p w:rsidR="00031AF7" w:rsidRDefault="00031AF7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1C5FA7" w:rsidRDefault="001C5FA7" w:rsidP="00C82274">
        <w:pPr>
          <w:pStyle w:val="Alatunniste"/>
        </w:pPr>
        <w:r>
          <w:tab/>
        </w:r>
        <w:r w:rsidR="0069705D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69705D" w:rsidRPr="00C82274">
          <w:rPr>
            <w:sz w:val="16"/>
            <w:szCs w:val="16"/>
          </w:rPr>
          <w:fldChar w:fldCharType="separate"/>
        </w:r>
        <w:r w:rsidR="00A773F8">
          <w:rPr>
            <w:noProof/>
            <w:sz w:val="16"/>
            <w:szCs w:val="16"/>
          </w:rPr>
          <w:t>2</w:t>
        </w:r>
        <w:r w:rsidR="0069705D" w:rsidRPr="00C82274">
          <w:rPr>
            <w:sz w:val="16"/>
            <w:szCs w:val="16"/>
          </w:rPr>
          <w:fldChar w:fldCharType="end"/>
        </w:r>
      </w:p>
    </w:sdtContent>
  </w:sdt>
  <w:p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F7" w:rsidRDefault="00031AF7" w:rsidP="003B30F3">
      <w:r>
        <w:separator/>
      </w:r>
    </w:p>
  </w:footnote>
  <w:footnote w:type="continuationSeparator" w:id="0">
    <w:p w:rsidR="00031AF7" w:rsidRDefault="00031AF7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05D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1A82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773F8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0B47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9705D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DF5B-CCE6-460A-AA58-E1919FE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2220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viinika</cp:lastModifiedBy>
  <cp:revision>2</cp:revision>
  <cp:lastPrinted>2018-11-02T08:43:00Z</cp:lastPrinted>
  <dcterms:created xsi:type="dcterms:W3CDTF">2019-09-11T11:15:00Z</dcterms:created>
  <dcterms:modified xsi:type="dcterms:W3CDTF">2019-09-11T11:15:00Z</dcterms:modified>
</cp:coreProperties>
</file>